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Pr="00AF5EDD" w:rsidRDefault="00D03161" w:rsidP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AF5EDD">
        <w:rPr>
          <w:rFonts w:ascii="Arial" w:eastAsia="Arial" w:hAnsi="Arial" w:cs="Arial"/>
          <w:b/>
          <w:sz w:val="28"/>
          <w:u w:val="single"/>
        </w:rPr>
        <w:t xml:space="preserve">АДМИНИСТРАЦИЯ </w:t>
      </w:r>
      <w:r w:rsidR="000C3E98" w:rsidRPr="00AF5EDD">
        <w:rPr>
          <w:rFonts w:ascii="Arial" w:eastAsia="Arial" w:hAnsi="Arial" w:cs="Arial"/>
          <w:b/>
          <w:sz w:val="28"/>
          <w:u w:val="single"/>
        </w:rPr>
        <w:t>НИКОЛЬСКОГО СЕЛЬСКОГО ПОСЕЛЕНИЯ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0C3E98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Pr="00AF5EDD" w:rsidRDefault="000C3E98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F5EDD">
        <w:rPr>
          <w:rFonts w:ascii="Arial" w:eastAsia="Arial" w:hAnsi="Arial" w:cs="Arial"/>
          <w:b/>
          <w:sz w:val="28"/>
          <w:szCs w:val="28"/>
        </w:rPr>
        <w:t>П О С Т А Н О В Л Е Н И 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4482C">
        <w:rPr>
          <w:rFonts w:ascii="Arial" w:eastAsia="Arial" w:hAnsi="Arial" w:cs="Arial"/>
          <w:sz w:val="24"/>
        </w:rPr>
        <w:t>24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4482C">
        <w:rPr>
          <w:rFonts w:ascii="Arial" w:eastAsia="Arial" w:hAnsi="Arial" w:cs="Arial"/>
          <w:color w:val="000000" w:themeColor="text1"/>
          <w:sz w:val="24"/>
        </w:rPr>
        <w:t>августа</w:t>
      </w:r>
      <w:r w:rsidR="00215A1A" w:rsidRPr="00F5768F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  </w:t>
      </w:r>
      <w:r w:rsidR="000C3E98">
        <w:rPr>
          <w:rFonts w:ascii="Arial" w:eastAsia="Arial" w:hAnsi="Arial" w:cs="Arial"/>
          <w:sz w:val="24"/>
        </w:rPr>
        <w:t xml:space="preserve">            </w:t>
      </w:r>
      <w:r>
        <w:rPr>
          <w:rFonts w:ascii="Arial" w:eastAsia="Arial" w:hAnsi="Arial" w:cs="Arial"/>
          <w:sz w:val="24"/>
        </w:rPr>
        <w:t xml:space="preserve">               №</w:t>
      </w:r>
      <w:r w:rsidR="000C3E98">
        <w:rPr>
          <w:rFonts w:ascii="Arial" w:eastAsia="Arial" w:hAnsi="Arial" w:cs="Arial"/>
          <w:sz w:val="24"/>
        </w:rPr>
        <w:t xml:space="preserve"> </w:t>
      </w:r>
      <w:r w:rsidR="0034482C">
        <w:rPr>
          <w:rFonts w:ascii="Arial" w:eastAsia="Arial" w:hAnsi="Arial" w:cs="Arial"/>
          <w:sz w:val="24"/>
        </w:rPr>
        <w:t>30</w:t>
      </w:r>
      <w:bookmarkStart w:id="0" w:name="_GoBack"/>
      <w:bookmarkEnd w:id="0"/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  <w:r w:rsidR="000C3E98">
        <w:rPr>
          <w:rFonts w:ascii="Arial" w:eastAsia="Arial" w:hAnsi="Arial" w:cs="Arial"/>
          <w:sz w:val="24"/>
        </w:rPr>
        <w:t xml:space="preserve">   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686839">
        <w:rPr>
          <w:rFonts w:ascii="Arial" w:eastAsia="Arial" w:hAnsi="Arial" w:cs="Arial"/>
          <w:b/>
          <w:sz w:val="24"/>
        </w:rPr>
        <w:t>2</w:t>
      </w:r>
      <w:r w:rsidR="003622D0">
        <w:rPr>
          <w:rFonts w:ascii="Arial" w:eastAsia="Arial" w:hAnsi="Arial" w:cs="Arial"/>
          <w:b/>
          <w:sz w:val="24"/>
        </w:rPr>
        <w:t xml:space="preserve"> </w:t>
      </w:r>
      <w:r w:rsidR="00C835C0">
        <w:rPr>
          <w:rFonts w:ascii="Arial" w:eastAsia="Arial" w:hAnsi="Arial" w:cs="Arial"/>
          <w:b/>
          <w:sz w:val="24"/>
        </w:rPr>
        <w:t>квартал</w:t>
      </w:r>
      <w:r>
        <w:rPr>
          <w:rFonts w:ascii="Arial" w:eastAsia="Arial" w:hAnsi="Arial" w:cs="Arial"/>
          <w:b/>
          <w:sz w:val="24"/>
        </w:rPr>
        <w:t xml:space="preserve"> 20</w:t>
      </w:r>
      <w:r w:rsidR="00C835C0">
        <w:rPr>
          <w:rFonts w:ascii="Arial" w:eastAsia="Arial" w:hAnsi="Arial" w:cs="Arial"/>
          <w:b/>
          <w:sz w:val="24"/>
        </w:rPr>
        <w:t>2</w:t>
      </w:r>
      <w:r w:rsidR="00FD7869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686839">
        <w:rPr>
          <w:rFonts w:ascii="Arial" w:eastAsia="Arial" w:hAnsi="Arial" w:cs="Arial"/>
          <w:sz w:val="24"/>
        </w:rPr>
        <w:t>2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686839">
        <w:rPr>
          <w:rFonts w:ascii="Arial" w:eastAsia="Arial" w:hAnsi="Arial" w:cs="Arial"/>
          <w:sz w:val="24"/>
        </w:rPr>
        <w:t>2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686839">
        <w:rPr>
          <w:rFonts w:ascii="Arial" w:eastAsia="Arial" w:hAnsi="Arial" w:cs="Arial"/>
          <w:sz w:val="24"/>
        </w:rPr>
        <w:t>2</w:t>
      </w:r>
      <w:r w:rsidR="003622D0">
        <w:rPr>
          <w:rFonts w:ascii="Arial" w:eastAsia="Arial" w:hAnsi="Arial" w:cs="Arial"/>
          <w:sz w:val="24"/>
        </w:rPr>
        <w:t xml:space="preserve"> </w:t>
      </w:r>
      <w:r w:rsidR="00C835C0">
        <w:rPr>
          <w:rFonts w:ascii="Arial" w:eastAsia="Arial" w:hAnsi="Arial" w:cs="Arial"/>
          <w:sz w:val="24"/>
        </w:rPr>
        <w:t>квартал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C835C0">
        <w:rPr>
          <w:rFonts w:ascii="Arial" w:eastAsia="Arial" w:hAnsi="Arial" w:cs="Arial"/>
          <w:sz w:val="24"/>
        </w:rPr>
        <w:t>2</w:t>
      </w:r>
      <w:r w:rsidR="00FD786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86339A">
        <w:rPr>
          <w:rFonts w:ascii="Arial" w:eastAsia="Arial" w:hAnsi="Arial" w:cs="Arial"/>
          <w:sz w:val="24"/>
        </w:rPr>
        <w:t xml:space="preserve">Н.С. </w:t>
      </w:r>
      <w:proofErr w:type="spellStart"/>
      <w:r w:rsidR="0086339A">
        <w:rPr>
          <w:rFonts w:ascii="Arial" w:eastAsia="Arial" w:hAnsi="Arial" w:cs="Arial"/>
          <w:sz w:val="24"/>
        </w:rPr>
        <w:t>Долгушин</w:t>
      </w:r>
      <w:proofErr w:type="spellEnd"/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BE6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F436D" w:rsidRDefault="00D03161" w:rsidP="00D84BE6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/>
      </w:tblPr>
      <w:tblGrid>
        <w:gridCol w:w="3829"/>
        <w:gridCol w:w="2822"/>
        <w:gridCol w:w="44"/>
        <w:gridCol w:w="1276"/>
        <w:gridCol w:w="1267"/>
      </w:tblGrid>
      <w:tr w:rsidR="007F436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A796A" w:rsidP="0068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2</w:t>
            </w:r>
            <w:r w:rsidR="00686839">
              <w:rPr>
                <w:rFonts w:ascii="Times New Roman" w:eastAsia="Times New Roman" w:hAnsi="Times New Roman" w:cs="Times New Roman"/>
              </w:rPr>
              <w:t>600788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,</w:t>
            </w:r>
            <w:r w:rsidR="0068683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68683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4085,93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FD7869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3</w:t>
            </w:r>
            <w:r w:rsidR="00695245" w:rsidRPr="001E058D">
              <w:rPr>
                <w:rFonts w:ascii="Times New Roman" w:eastAsia="Times New Roman" w:hAnsi="Times New Roman" w:cs="Times New Roman"/>
              </w:rPr>
              <w:t>00</w:t>
            </w:r>
            <w:r w:rsidR="00623D9A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68683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811,79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05295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47,90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3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0529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47,90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767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 w:rsidRPr="001E058D">
              <w:rPr>
                <w:rFonts w:ascii="Times New Roman" w:eastAsia="Times New Roman" w:hAnsi="Times New Roman" w:cs="Times New Roman"/>
              </w:rPr>
              <w:t xml:space="preserve"> </w:t>
            </w:r>
            <w:r w:rsidRPr="001E058D"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3E4E9A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FD7869">
              <w:rPr>
                <w:rFonts w:ascii="Times New Roman" w:eastAsia="Times New Roman" w:hAnsi="Times New Roman" w:cs="Times New Roman"/>
              </w:rPr>
              <w:t>7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05295" w:rsidP="003E4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83,76</w:t>
            </w:r>
          </w:p>
        </w:tc>
      </w:tr>
      <w:tr w:rsidR="00D44B6D" w:rsidRPr="001E058D" w:rsidTr="00DF3CD5">
        <w:trPr>
          <w:trHeight w:val="120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D44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Pr="001E058D" w:rsidRDefault="00D44B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Pr="001E058D" w:rsidRDefault="00FD7869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,14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0</w:t>
            </w:r>
            <w:r w:rsidR="00215A1A" w:rsidRPr="001E058D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58D">
              <w:rPr>
                <w:rFonts w:ascii="Times New Roman" w:eastAsia="Calibri" w:hAnsi="Times New Roman" w:cs="Times New Roman"/>
                <w:b/>
              </w:rPr>
              <w:t>500</w:t>
            </w:r>
            <w:r w:rsidR="003A4F65" w:rsidRPr="001E058D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58D">
              <w:rPr>
                <w:rFonts w:ascii="Times New Roman" w:eastAsia="Calibri" w:hAnsi="Times New Roman" w:cs="Times New Roman"/>
              </w:rPr>
              <w:t>500</w:t>
            </w:r>
            <w:r w:rsidR="00D44B6D" w:rsidRPr="001E058D">
              <w:rPr>
                <w:rFonts w:ascii="Times New Roman" w:eastAsia="Calibri" w:hAnsi="Times New Roman" w:cs="Times New Roman"/>
              </w:rPr>
              <w:t>0</w:t>
            </w:r>
            <w:r w:rsidR="003A4F65" w:rsidRPr="001E058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197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</w:rPr>
              <w:t>6</w:t>
            </w:r>
            <w:r w:rsidR="00FD7869">
              <w:rPr>
                <w:rFonts w:ascii="Times New Roman" w:eastAsia="Times New Roman" w:hAnsi="Times New Roman" w:cs="Times New Roman"/>
                <w:b/>
              </w:rPr>
              <w:t>0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05295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4066,76</w:t>
            </w:r>
          </w:p>
        </w:tc>
      </w:tr>
      <w:tr w:rsidR="007F436D" w:rsidRPr="001E058D" w:rsidTr="00DF3CD5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A05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A05295">
              <w:rPr>
                <w:rFonts w:ascii="Times New Roman" w:eastAsia="Times New Roman" w:hAnsi="Times New Roman" w:cs="Times New Roman"/>
                <w:b/>
              </w:rPr>
              <w:t>1485,87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A796A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A05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</w:t>
            </w:r>
            <w:r w:rsidR="00A05295">
              <w:rPr>
                <w:rFonts w:ascii="Times New Roman" w:eastAsia="Times New Roman" w:hAnsi="Times New Roman" w:cs="Times New Roman"/>
              </w:rPr>
              <w:t>485,87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  <w:r w:rsidR="002A796A" w:rsidRPr="001E058D">
              <w:rPr>
                <w:rFonts w:ascii="Times New Roman" w:eastAsia="Times New Roman" w:hAnsi="Times New Roman" w:cs="Times New Roman"/>
                <w:b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A0529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552,63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97B5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</w:rPr>
              <w:t>3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A05295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127,72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97B55" w:rsidRPr="001E058D">
              <w:rPr>
                <w:rFonts w:ascii="Times New Roman" w:eastAsia="Times New Roman" w:hAnsi="Times New Roman" w:cs="Times New Roman"/>
              </w:rPr>
              <w:t>5</w:t>
            </w:r>
            <w:r w:rsidR="00D44B6D" w:rsidRPr="001E058D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7F436D" w:rsidP="0055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Pr="001E058D" w:rsidRDefault="002C14E1" w:rsidP="00A05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05295">
              <w:rPr>
                <w:rFonts w:ascii="Times New Roman" w:eastAsia="Times New Roman" w:hAnsi="Times New Roman" w:cs="Times New Roman"/>
              </w:rPr>
              <w:t>14575,09</w:t>
            </w:r>
          </w:p>
        </w:tc>
      </w:tr>
      <w:tr w:rsidR="00E71156" w:rsidRPr="001E058D" w:rsidTr="00E71156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56" w:rsidRPr="001E058D" w:rsidRDefault="00E71156" w:rsidP="00E7115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1 13 000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97,13</w:t>
            </w:r>
          </w:p>
        </w:tc>
      </w:tr>
      <w:tr w:rsidR="00E71156" w:rsidRPr="001E058D" w:rsidTr="00E71156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56" w:rsidRPr="001E058D" w:rsidRDefault="00E71156" w:rsidP="00E7115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Доходы от компенсации затрат государства 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 13 0200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7,13</w:t>
            </w:r>
          </w:p>
        </w:tc>
      </w:tr>
      <w:tr w:rsidR="00E71156" w:rsidRPr="001E058D" w:rsidTr="00E71156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56" w:rsidRPr="001E058D" w:rsidRDefault="00E71156" w:rsidP="00E7115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7,13</w:t>
            </w:r>
          </w:p>
        </w:tc>
      </w:tr>
      <w:tr w:rsidR="00E71156" w:rsidRPr="001E058D" w:rsidTr="00E71156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56" w:rsidRPr="001E058D" w:rsidRDefault="00E71156" w:rsidP="00E7115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1156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1156" w:rsidRPr="001E058D" w:rsidRDefault="00E71156" w:rsidP="00E7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7,13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3488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E7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1274,14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488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274,14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85</w:t>
            </w:r>
            <w:r w:rsidR="00A414FF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66</w:t>
            </w:r>
            <w:r w:rsidR="002C5AB6" w:rsidRPr="001E058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66</w:t>
            </w:r>
            <w:r w:rsidR="002C14E1">
              <w:rPr>
                <w:rFonts w:ascii="Times New Roman" w:eastAsia="Times New Roman" w:hAnsi="Times New Roman" w:cs="Times New Roman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Дотации бюджетам </w:t>
            </w:r>
            <w:r w:rsidR="003A4F65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выравнивание бюджетной обеспечен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1E058D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5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E7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66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</w:t>
            </w:r>
            <w:r w:rsidR="00A414FF" w:rsidRPr="001E058D">
              <w:rPr>
                <w:rFonts w:ascii="Times New Roman" w:eastAsia="Times New Roman" w:hAnsi="Times New Roman" w:cs="Times New Roman"/>
              </w:rPr>
              <w:t>,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2C5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b/>
                <w:color w:val="000000"/>
              </w:rPr>
              <w:t>бюджетной системы</w:t>
            </w: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ссийской Федерации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C14E1">
              <w:rPr>
                <w:rFonts w:ascii="Times New Roman" w:eastAsia="Times New Roman" w:hAnsi="Times New Roman" w:cs="Times New Roman"/>
                <w:b/>
              </w:rPr>
              <w:t>623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150</w:t>
            </w:r>
            <w:r w:rsidR="00D03161" w:rsidRPr="001E058D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на осуществление первичного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воинского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учета на территориях, где отсутствуют военные комиссариа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14E1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50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 w:rsidP="008B05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Субвенции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D03161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 w:rsidRPr="001E05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1E058D" w:rsidP="002C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14E1">
              <w:rPr>
                <w:rFonts w:ascii="Times New Roman" w:eastAsia="Times New Roman" w:hAnsi="Times New Roman" w:cs="Times New Roman"/>
              </w:rPr>
              <w:t>623</w:t>
            </w:r>
            <w:r w:rsidR="00D03161" w:rsidRPr="001E058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E71156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50</w:t>
            </w:r>
            <w:r w:rsidR="002C14E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BA46BA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 w:rsidRPr="001E058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2688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464,14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688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5567D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464,14</w:t>
            </w:r>
          </w:p>
        </w:tc>
      </w:tr>
      <w:tr w:rsidR="007F436D" w:rsidRPr="001E058D" w:rsidTr="00DF3CD5"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E058D" w:rsidRDefault="00D03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Arial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="002C5AB6" w:rsidRPr="001E058D">
              <w:rPr>
                <w:rFonts w:ascii="Times New Roman" w:eastAsia="Arial" w:hAnsi="Times New Roman" w:cs="Times New Roman"/>
                <w:color w:val="000000"/>
              </w:rPr>
              <w:t xml:space="preserve">сельских </w:t>
            </w:r>
            <w:r w:rsidRPr="001E058D">
              <w:rPr>
                <w:rFonts w:ascii="Times New Roman" w:eastAsia="Arial" w:hAnsi="Times New Roman" w:cs="Times New Roman"/>
                <w:color w:val="00000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2C5AB6" w:rsidP="00A41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58D"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 w:rsidRPr="001E058D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 w:rsidRPr="001E05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2C14E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2688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1E058D" w:rsidRDefault="00E71156" w:rsidP="001E058D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464,14</w:t>
            </w:r>
          </w:p>
        </w:tc>
      </w:tr>
    </w:tbl>
    <w:p w:rsidR="00AB45C7" w:rsidRPr="001E058D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2FD0" w:rsidRDefault="009C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05F3" w:rsidRDefault="003C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71156" w:rsidP="002C1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007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E71156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20368,82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C471B3" w:rsidP="00FB7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6</w:t>
            </w:r>
            <w:r w:rsidR="00FB72DB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414FF" w:rsidRPr="009C2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Pr="009C2FD0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9C2FD0" w:rsidRDefault="00E71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159,04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711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6260,61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E71156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260,61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7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E711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260,61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0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831FFF" w:rsidP="000C34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9200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C05F3" w:rsidP="00036E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7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831FF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060,61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F05E8A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831FF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7898,43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831FFF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6660,55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1FFF" w:rsidRPr="00831FFF" w:rsidRDefault="00831FFF" w:rsidP="008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6660,55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C471B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500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831FFF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3784,09</w:t>
            </w: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Pr="003C05F3" w:rsidRDefault="003C05F3" w:rsidP="00FD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1B3" w:rsidTr="00FD786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94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3C05F3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C05F3" w:rsidRDefault="00831FFF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76,46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037,99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471B3" w:rsidP="00EE13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831FFF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037,99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0C34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39,29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9D0DDB" w:rsidP="009D0D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</w:t>
            </w:r>
            <w:r w:rsidR="00FB365E">
              <w:rPr>
                <w:rFonts w:ascii="Times New Roman" w:eastAsia="Times New Roman" w:hAnsi="Times New Roman" w:cs="Times New Roman"/>
                <w:sz w:val="20"/>
              </w:rPr>
              <w:t>энергетических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 xml:space="preserve">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0C3484" w:rsidP="00B07C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B07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4116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0C348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4" w:rsidRDefault="00831FFF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998,7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99,89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99,89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3C05F3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3C05F3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C471B3" w:rsidP="003C05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C471B3" w:rsidP="0083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1FFF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31F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Pr="004E655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84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C471B3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84116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16E" w:rsidRDefault="0084116E" w:rsidP="005567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635C9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936774">
            <w:pPr>
              <w:spacing w:after="0" w:line="240" w:lineRule="auto"/>
              <w:jc w:val="center"/>
            </w:pP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C471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C471B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 w:rsidP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831FFF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87,3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D635C9" w:rsidP="00C47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471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83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87,3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36774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415,3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936774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415,3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251,90</w:t>
            </w:r>
          </w:p>
        </w:tc>
      </w:tr>
      <w:tr w:rsidR="00C471B3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614FD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614FD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93677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635C9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53,45</w:t>
            </w:r>
          </w:p>
        </w:tc>
      </w:tr>
      <w:tr w:rsidR="00831FFF" w:rsidTr="0068683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</w:t>
            </w:r>
            <w:r w:rsidRPr="008044C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831FFF" w:rsidTr="0068683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</w:t>
            </w:r>
            <w:r w:rsidRPr="008044C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831FFF" w:rsidTr="0068683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FFF" w:rsidRDefault="00831FFF" w:rsidP="00831F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2</w:t>
            </w:r>
            <w:r w:rsidRPr="008044C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831FFF" w:rsidP="00936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46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83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464,1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936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46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6464,1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46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46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4688,6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464,14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35BE8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7F436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35B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831FFF" w:rsidP="00B35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83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75,27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D635C9" w:rsidRDefault="0096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 w:rsidP="00D635C9">
            <w:pPr>
              <w:spacing w:after="0" w:line="240" w:lineRule="auto"/>
              <w:jc w:val="center"/>
            </w:pP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</w:pP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9614FD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FD78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D635C9" w:rsidP="00D635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5C9" w:rsidRDefault="009614FD" w:rsidP="00D635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48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B72CD2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162,79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875,82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544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875,82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B72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 w:rsidP="009614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B72CD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31F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5</w:t>
            </w:r>
            <w:r w:rsidR="00D635C9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C471B3" w:rsidTr="005567D9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Default="00B72CD2" w:rsidP="005567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CD2" w:rsidRPr="008D654B" w:rsidRDefault="00831FFF" w:rsidP="0055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,82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B72C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AC786D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97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плата налогов, сборов и и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AC786D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97</w:t>
            </w:r>
          </w:p>
        </w:tc>
      </w:tr>
      <w:tr w:rsidR="00C471B3" w:rsidTr="00EC380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EC38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B72CD2" w:rsidP="00EC38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Pr="008D654B" w:rsidRDefault="00AC786D" w:rsidP="00A1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97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8D654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8D654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5964,85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8D65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8D654B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07,00</w:t>
            </w:r>
          </w:p>
        </w:tc>
      </w:tr>
      <w:tr w:rsidR="00AC78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7,00</w:t>
            </w:r>
          </w:p>
        </w:tc>
      </w:tr>
      <w:tr w:rsidR="00AC78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7,00</w:t>
            </w:r>
          </w:p>
        </w:tc>
      </w:tr>
      <w:tr w:rsidR="00AC78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D" w:rsidRDefault="00AC786D" w:rsidP="00AC786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7,00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B72CD2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157,85</w:t>
            </w:r>
          </w:p>
        </w:tc>
      </w:tr>
      <w:tr w:rsidR="00C471B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157,85</w:t>
            </w:r>
          </w:p>
        </w:tc>
      </w:tr>
      <w:tr w:rsidR="00C471B3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32B56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217B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157,85</w:t>
            </w:r>
          </w:p>
        </w:tc>
      </w:tr>
      <w:tr w:rsidR="00C471B3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8D654B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8,17</w:t>
            </w:r>
          </w:p>
        </w:tc>
      </w:tr>
      <w:tr w:rsidR="00C471B3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A32B56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8D654B" w:rsidP="008D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21</w:t>
            </w:r>
            <w:r w:rsidR="00B7195B">
              <w:rPr>
                <w:rFonts w:ascii="Times New Roman" w:eastAsia="Times New Roman" w:hAnsi="Times New Roman" w:cs="Times New Roman"/>
                <w:b/>
                <w:sz w:val="20"/>
              </w:rPr>
              <w:t>8,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C471B3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убличные нормативные с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>оциальные выплаты граждан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пенсии, 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социальные </w:t>
            </w:r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r w:rsidR="00142970">
              <w:rPr>
                <w:rFonts w:ascii="Times New Roman" w:eastAsia="Times New Roman" w:hAnsi="Times New Roman" w:cs="Times New Roman"/>
                <w:sz w:val="20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z w:val="20"/>
              </w:rPr>
              <w:t>к пенс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A3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32B5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A32B56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8D654B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18,17</w:t>
            </w:r>
          </w:p>
        </w:tc>
      </w:tr>
      <w:tr w:rsidR="00C471B3" w:rsidRPr="00D0595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FD7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C471B3" w:rsidRPr="00D0595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04EA" w:rsidRPr="00D91EAB" w:rsidRDefault="004904EA" w:rsidP="00FD7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Pr="00D05953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471B3" w:rsidTr="00FD7869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Default="004904EA" w:rsidP="00FD78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4EA" w:rsidRPr="00D05953" w:rsidRDefault="004904EA" w:rsidP="00F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763" w:rsidRDefault="00544763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B4D" w:rsidRDefault="00773B4D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04EA" w:rsidRDefault="004904EA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 w:rsidP="00D8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9100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</w:t>
            </w:r>
            <w:r w:rsidR="009100D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33717,1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8D654B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1154085,93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2 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904EA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1154085,93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1154085,9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AC78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C786D">
              <w:rPr>
                <w:rFonts w:ascii="Times New Roman" w:eastAsia="Times New Roman" w:hAnsi="Times New Roman" w:cs="Times New Roman"/>
              </w:rPr>
              <w:t>1154085,93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0368,82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001 05 02  00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AC78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0368,82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0368,82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8D65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00788,6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C786D" w:rsidP="00DD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20368,82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63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F436D"/>
    <w:rsid w:val="00003D5E"/>
    <w:rsid w:val="00036E42"/>
    <w:rsid w:val="000967F6"/>
    <w:rsid w:val="000C3484"/>
    <w:rsid w:val="000C3E98"/>
    <w:rsid w:val="000E2B6A"/>
    <w:rsid w:val="000E71BF"/>
    <w:rsid w:val="001000E1"/>
    <w:rsid w:val="00111585"/>
    <w:rsid w:val="0014134E"/>
    <w:rsid w:val="00142970"/>
    <w:rsid w:val="001610CB"/>
    <w:rsid w:val="00176C49"/>
    <w:rsid w:val="00197B55"/>
    <w:rsid w:val="001C58C3"/>
    <w:rsid w:val="001D4447"/>
    <w:rsid w:val="001D63F6"/>
    <w:rsid w:val="001E058D"/>
    <w:rsid w:val="00215A1A"/>
    <w:rsid w:val="00217B92"/>
    <w:rsid w:val="002412F1"/>
    <w:rsid w:val="002A796A"/>
    <w:rsid w:val="002C14E1"/>
    <w:rsid w:val="002C5AB6"/>
    <w:rsid w:val="002E791A"/>
    <w:rsid w:val="00335A8D"/>
    <w:rsid w:val="0034482C"/>
    <w:rsid w:val="003460BF"/>
    <w:rsid w:val="00346E13"/>
    <w:rsid w:val="003622D0"/>
    <w:rsid w:val="00371A12"/>
    <w:rsid w:val="003A4F65"/>
    <w:rsid w:val="003A72F8"/>
    <w:rsid w:val="003C05F3"/>
    <w:rsid w:val="003E4E9A"/>
    <w:rsid w:val="004414A3"/>
    <w:rsid w:val="00465FCB"/>
    <w:rsid w:val="004716AF"/>
    <w:rsid w:val="00480D68"/>
    <w:rsid w:val="00482C0E"/>
    <w:rsid w:val="004904EA"/>
    <w:rsid w:val="004A2FD7"/>
    <w:rsid w:val="004C59B9"/>
    <w:rsid w:val="004E1C02"/>
    <w:rsid w:val="004E655E"/>
    <w:rsid w:val="00514E76"/>
    <w:rsid w:val="00544763"/>
    <w:rsid w:val="005567D9"/>
    <w:rsid w:val="00567592"/>
    <w:rsid w:val="00623D9A"/>
    <w:rsid w:val="0063689D"/>
    <w:rsid w:val="0064668A"/>
    <w:rsid w:val="00686839"/>
    <w:rsid w:val="00690E9F"/>
    <w:rsid w:val="00695245"/>
    <w:rsid w:val="006D4DF3"/>
    <w:rsid w:val="006E3DE1"/>
    <w:rsid w:val="00706F5D"/>
    <w:rsid w:val="00721E67"/>
    <w:rsid w:val="00767673"/>
    <w:rsid w:val="00773B4D"/>
    <w:rsid w:val="007C1264"/>
    <w:rsid w:val="007F436D"/>
    <w:rsid w:val="00831FFF"/>
    <w:rsid w:val="0084116E"/>
    <w:rsid w:val="008427B1"/>
    <w:rsid w:val="0086339A"/>
    <w:rsid w:val="008B0550"/>
    <w:rsid w:val="008D654B"/>
    <w:rsid w:val="009100DE"/>
    <w:rsid w:val="00936774"/>
    <w:rsid w:val="009614FD"/>
    <w:rsid w:val="009A6212"/>
    <w:rsid w:val="009C2FD0"/>
    <w:rsid w:val="009D0DDB"/>
    <w:rsid w:val="009E4344"/>
    <w:rsid w:val="00A05295"/>
    <w:rsid w:val="00A17FEB"/>
    <w:rsid w:val="00A32B56"/>
    <w:rsid w:val="00A414FF"/>
    <w:rsid w:val="00A4491C"/>
    <w:rsid w:val="00AB45C7"/>
    <w:rsid w:val="00AC786D"/>
    <w:rsid w:val="00AF5EDD"/>
    <w:rsid w:val="00B07CC1"/>
    <w:rsid w:val="00B35BE8"/>
    <w:rsid w:val="00B7195B"/>
    <w:rsid w:val="00B72CD2"/>
    <w:rsid w:val="00BA46BA"/>
    <w:rsid w:val="00C12AE2"/>
    <w:rsid w:val="00C26051"/>
    <w:rsid w:val="00C471B3"/>
    <w:rsid w:val="00C61703"/>
    <w:rsid w:val="00C6427C"/>
    <w:rsid w:val="00C835C0"/>
    <w:rsid w:val="00C870EA"/>
    <w:rsid w:val="00C93B53"/>
    <w:rsid w:val="00D03161"/>
    <w:rsid w:val="00D3012F"/>
    <w:rsid w:val="00D44B6D"/>
    <w:rsid w:val="00D47ED2"/>
    <w:rsid w:val="00D60102"/>
    <w:rsid w:val="00D635C9"/>
    <w:rsid w:val="00D84BE6"/>
    <w:rsid w:val="00DD4ED9"/>
    <w:rsid w:val="00DF3CD5"/>
    <w:rsid w:val="00E13F2C"/>
    <w:rsid w:val="00E71156"/>
    <w:rsid w:val="00EC3809"/>
    <w:rsid w:val="00EE13CA"/>
    <w:rsid w:val="00F05E8A"/>
    <w:rsid w:val="00F16B40"/>
    <w:rsid w:val="00F5768F"/>
    <w:rsid w:val="00FB365E"/>
    <w:rsid w:val="00FB72DB"/>
    <w:rsid w:val="00FD7869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B5B1-04DF-4361-B546-9F85EED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8-24T09:30:00Z</cp:lastPrinted>
  <dcterms:created xsi:type="dcterms:W3CDTF">2023-09-04T06:43:00Z</dcterms:created>
  <dcterms:modified xsi:type="dcterms:W3CDTF">2023-09-04T06:43:00Z</dcterms:modified>
</cp:coreProperties>
</file>